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410793" w:rsidR="00DF4FD8" w:rsidRPr="002E58E1" w:rsidRDefault="000622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90876D" w:rsidR="00150E46" w:rsidRPr="00012AA2" w:rsidRDefault="0006229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25559C" w:rsidR="00150E46" w:rsidRPr="00927C1B" w:rsidRDefault="000622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B9B979" w:rsidR="00150E46" w:rsidRPr="00927C1B" w:rsidRDefault="000622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846AF3" w:rsidR="00150E46" w:rsidRPr="00927C1B" w:rsidRDefault="000622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C766EB" w:rsidR="00150E46" w:rsidRPr="00927C1B" w:rsidRDefault="000622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D3CAFF" w:rsidR="00150E46" w:rsidRPr="00927C1B" w:rsidRDefault="000622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1825CF" w:rsidR="00150E46" w:rsidRPr="00927C1B" w:rsidRDefault="000622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CF8153" w:rsidR="00150E46" w:rsidRPr="00927C1B" w:rsidRDefault="000622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CC6C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7582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2601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0143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8771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2A3E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F0C295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5ED58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265D7A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BEA00F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4C669B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5B3BDB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E1CACE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2D0E44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F1DA58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5796AF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5E644A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2D5DCD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AE2661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4F9B07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C183EB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F1C5B9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A9349D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6C0BDB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0653E0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512B4B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D2D52E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D8B8B0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AFF32B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0198E9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886D06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6992C2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424DFA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E01D53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EF161B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C48A875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BF99EA7" w:rsidR="00324982" w:rsidRPr="004B120E" w:rsidRDefault="000622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4850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4CA9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0B03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A331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B2E7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62290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60 Calendar</dc:title>
  <dc:subject>Free printable December 1860 Calendar</dc:subject>
  <dc:creator>General Blue Corporation</dc:creator>
  <keywords>December 1860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